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15D" w:rsidRDefault="007508C4">
      <w:pPr>
        <w:spacing w:after="64"/>
        <w:ind w:left="1380"/>
      </w:pPr>
      <w:r>
        <w:rPr>
          <w:noProof/>
        </w:rPr>
        <w:drawing>
          <wp:inline distT="0" distB="0" distL="0" distR="0">
            <wp:extent cx="4482084" cy="571500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2084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</w:pPr>
      <w:r>
        <w:t xml:space="preserve">TRIČKO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360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23"/>
        <w:ind w:left="481"/>
      </w:pPr>
      <w:r>
        <w:rPr>
          <w:noProof/>
        </w:rPr>
        <w:drawing>
          <wp:inline distT="0" distB="0" distL="0" distR="0">
            <wp:extent cx="5870448" cy="2334768"/>
            <wp:effectExtent l="0" t="0" r="0" b="0"/>
            <wp:docPr id="187628" name="Picture 187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" name="Picture 1876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1222"/>
      </w:pPr>
      <w:r>
        <w:t xml:space="preserve">TANIER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1"/>
        <w:ind w:left="476"/>
      </w:pPr>
      <w:r>
        <w:rPr>
          <w:noProof/>
        </w:rPr>
        <w:lastRenderedPageBreak/>
        <w:drawing>
          <wp:inline distT="0" distB="0" distL="0" distR="0">
            <wp:extent cx="6019801" cy="4227576"/>
            <wp:effectExtent l="0" t="0" r="0" b="0"/>
            <wp:docPr id="187630" name="Picture 187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0" name="Picture 1876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1" cy="42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1879" w:firstLine="3223"/>
      </w:pPr>
      <w:r>
        <w:rPr>
          <w:sz w:val="24"/>
        </w:rPr>
        <w:t xml:space="preserve"> </w:t>
      </w:r>
      <w:r>
        <w:t>TIGER</w:t>
      </w:r>
      <w:r>
        <w:rPr>
          <w:b w:val="0"/>
        </w:rPr>
        <w:t xml:space="preserve"> </w:t>
      </w:r>
    </w:p>
    <w:p w:rsidR="00D0615D" w:rsidRDefault="007508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0615D" w:rsidRDefault="007508C4">
      <w:pPr>
        <w:spacing w:after="114"/>
        <w:ind w:left="-7"/>
      </w:pPr>
      <w:r>
        <w:rPr>
          <w:noProof/>
        </w:rPr>
        <w:lastRenderedPageBreak/>
        <w:drawing>
          <wp:inline distT="0" distB="0" distL="0" distR="0">
            <wp:extent cx="6463284" cy="6463284"/>
            <wp:effectExtent l="0" t="0" r="0" b="0"/>
            <wp:docPr id="4705" name="Picture 4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" name="Picture 47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284" cy="64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1556"/>
      </w:pPr>
      <w:r>
        <w:t>TORTA</w:t>
      </w:r>
      <w:r>
        <w:rPr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right="-57"/>
      </w:pPr>
      <w:r>
        <w:rPr>
          <w:noProof/>
        </w:rPr>
        <w:lastRenderedPageBreak/>
        <w:drawing>
          <wp:inline distT="0" distB="0" distL="0" distR="0">
            <wp:extent cx="6515100" cy="4885944"/>
            <wp:effectExtent l="0" t="0" r="0" b="0"/>
            <wp:docPr id="4756" name="Picture 4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" name="Picture 47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7508C4" w:rsidRDefault="007508C4">
      <w:pPr>
        <w:spacing w:after="0"/>
        <w:ind w:left="62"/>
        <w:jc w:val="center"/>
        <w:rPr>
          <w:rFonts w:ascii="Times New Roman" w:hAnsi="Times New Roman" w:cs="Times New Roman"/>
          <w:b/>
          <w:sz w:val="340"/>
          <w:szCs w:val="96"/>
        </w:rPr>
      </w:pPr>
      <w:r w:rsidRPr="007508C4">
        <w:rPr>
          <w:rFonts w:ascii="Times New Roman" w:hAnsi="Times New Roman" w:cs="Times New Roman"/>
          <w:b/>
          <w:sz w:val="280"/>
          <w:szCs w:val="96"/>
        </w:rPr>
        <w:t>TRÁVA</w:t>
      </w:r>
      <w:r w:rsidRPr="007508C4">
        <w:rPr>
          <w:rFonts w:ascii="Times New Roman" w:eastAsia="Times New Roman" w:hAnsi="Times New Roman" w:cs="Times New Roman"/>
          <w:b/>
          <w:sz w:val="340"/>
          <w:szCs w:val="96"/>
        </w:rPr>
        <w:t xml:space="preserve"> </w:t>
      </w:r>
    </w:p>
    <w:p w:rsidR="00D0615D" w:rsidRDefault="007508C4">
      <w:pPr>
        <w:spacing w:after="54"/>
        <w:ind w:left="1034"/>
      </w:pPr>
      <w:r>
        <w:rPr>
          <w:noProof/>
        </w:rPr>
        <w:lastRenderedPageBreak/>
        <w:drawing>
          <wp:inline distT="0" distB="0" distL="0" distR="0">
            <wp:extent cx="4800600" cy="7379208"/>
            <wp:effectExtent l="0" t="0" r="0" b="0"/>
            <wp:docPr id="4809" name="Picture 4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" name="Picture 48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7508C4" w:rsidRDefault="007508C4" w:rsidP="007508C4">
      <w:pPr>
        <w:spacing w:after="0"/>
        <w:ind w:left="62"/>
        <w:rPr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sz w:val="144"/>
          <w:szCs w:val="144"/>
        </w:rPr>
        <w:t xml:space="preserve">    </w:t>
      </w:r>
      <w:r w:rsidRPr="007508C4">
        <w:rPr>
          <w:rFonts w:ascii="Times New Roman" w:eastAsia="Times New Roman" w:hAnsi="Times New Roman" w:cs="Times New Roman"/>
          <w:b/>
          <w:sz w:val="200"/>
          <w:szCs w:val="144"/>
        </w:rPr>
        <w:t>TABUĽA</w:t>
      </w:r>
      <w:r w:rsidRPr="007508C4">
        <w:rPr>
          <w:rFonts w:ascii="Times New Roman" w:eastAsia="Times New Roman" w:hAnsi="Times New Roman" w:cs="Times New Roman"/>
          <w:b/>
          <w:sz w:val="144"/>
          <w:szCs w:val="144"/>
        </w:rPr>
        <w:t xml:space="preserve"> </w:t>
      </w:r>
    </w:p>
    <w:p w:rsidR="00D0615D" w:rsidRDefault="007508C4">
      <w:pPr>
        <w:spacing w:after="0"/>
        <w:ind w:left="542"/>
      </w:pPr>
      <w:r>
        <w:rPr>
          <w:noProof/>
        </w:rPr>
        <w:lastRenderedPageBreak/>
        <w:drawing>
          <wp:inline distT="0" distB="0" distL="0" distR="0">
            <wp:extent cx="6031992" cy="5283708"/>
            <wp:effectExtent l="0" t="0" r="0" b="0"/>
            <wp:docPr id="4862" name="Picture 4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Picture 48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992" cy="52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508C4" w:rsidRDefault="007508C4">
      <w:pPr>
        <w:spacing w:after="1341"/>
        <w:ind w:left="6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615D" w:rsidRPr="007508C4" w:rsidRDefault="007508C4">
      <w:pPr>
        <w:spacing w:after="1341"/>
        <w:ind w:left="62"/>
        <w:jc w:val="center"/>
        <w:rPr>
          <w:sz w:val="144"/>
        </w:rPr>
      </w:pPr>
      <w:r w:rsidRPr="007508C4">
        <w:rPr>
          <w:rFonts w:ascii="Times New Roman" w:eastAsia="Times New Roman" w:hAnsi="Times New Roman" w:cs="Times New Roman"/>
          <w:b/>
          <w:sz w:val="160"/>
        </w:rPr>
        <w:t xml:space="preserve">TELEVÍZOR </w:t>
      </w:r>
    </w:p>
    <w:p w:rsidR="00D0615D" w:rsidRDefault="007508C4">
      <w:pPr>
        <w:spacing w:after="0"/>
        <w:ind w:left="391"/>
      </w:pPr>
      <w:r>
        <w:rPr>
          <w:noProof/>
        </w:rPr>
        <w:lastRenderedPageBreak/>
        <w:drawing>
          <wp:inline distT="0" distB="0" distL="0" distR="0">
            <wp:extent cx="5989320" cy="6211824"/>
            <wp:effectExtent l="0" t="0" r="0" b="0"/>
            <wp:docPr id="4914" name="Picture 4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Picture 49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62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7508C4" w:rsidRDefault="007508C4">
      <w:pPr>
        <w:spacing w:after="0"/>
        <w:ind w:left="62"/>
        <w:jc w:val="center"/>
        <w:rPr>
          <w:rFonts w:ascii="Times New Roman" w:hAnsi="Times New Roman" w:cs="Times New Roman"/>
          <w:sz w:val="200"/>
        </w:rPr>
      </w:pPr>
      <w:r w:rsidRPr="007508C4">
        <w:rPr>
          <w:rFonts w:ascii="Times New Roman" w:hAnsi="Times New Roman" w:cs="Times New Roman"/>
          <w:sz w:val="200"/>
        </w:rPr>
        <w:t>TOPÁNKY</w:t>
      </w:r>
      <w:r w:rsidRPr="007508C4">
        <w:rPr>
          <w:rFonts w:ascii="Times New Roman" w:eastAsia="Times New Roman" w:hAnsi="Times New Roman" w:cs="Times New Roman"/>
          <w:b/>
          <w:sz w:val="220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pStyle w:val="Nadpis1"/>
        <w:ind w:left="96"/>
      </w:pPr>
    </w:p>
    <w:p w:rsidR="00D0615D" w:rsidRDefault="007508C4">
      <w:pPr>
        <w:spacing w:after="0"/>
        <w:ind w:left="439" w:right="-266"/>
      </w:pPr>
      <w:r>
        <w:rPr>
          <w:noProof/>
        </w:rPr>
        <w:drawing>
          <wp:inline distT="0" distB="0" distL="0" distR="0">
            <wp:extent cx="6370320" cy="4291585"/>
            <wp:effectExtent l="0" t="0" r="0" b="0"/>
            <wp:docPr id="187632" name="Picture 187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" name="Picture 1876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2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7508C4" w:rsidRDefault="007508C4">
      <w:pPr>
        <w:spacing w:after="1622"/>
        <w:ind w:left="62"/>
        <w:jc w:val="center"/>
        <w:rPr>
          <w:sz w:val="180"/>
        </w:rPr>
      </w:pPr>
      <w:r w:rsidRPr="007508C4">
        <w:rPr>
          <w:rFonts w:ascii="Times New Roman" w:eastAsia="Times New Roman" w:hAnsi="Times New Roman" w:cs="Times New Roman"/>
          <w:b/>
          <w:sz w:val="200"/>
        </w:rPr>
        <w:t xml:space="preserve">TENISKY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2057"/>
      </w:pPr>
      <w:r>
        <w:rPr>
          <w:noProof/>
        </w:rPr>
        <w:drawing>
          <wp:inline distT="0" distB="0" distL="0" distR="0">
            <wp:extent cx="3852672" cy="5715000"/>
            <wp:effectExtent l="0" t="0" r="0" b="0"/>
            <wp:docPr id="5016" name="Picture 5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Picture 50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7508C4" w:rsidRDefault="007508C4">
      <w:pPr>
        <w:spacing w:after="0"/>
        <w:ind w:left="62"/>
        <w:jc w:val="center"/>
        <w:rPr>
          <w:sz w:val="72"/>
        </w:rPr>
      </w:pPr>
      <w:r w:rsidRPr="007508C4">
        <w:rPr>
          <w:rFonts w:ascii="Times New Roman" w:eastAsia="Times New Roman" w:hAnsi="Times New Roman" w:cs="Times New Roman"/>
          <w:b/>
          <w:sz w:val="220"/>
        </w:rPr>
        <w:t>TR</w:t>
      </w:r>
      <w:r>
        <w:rPr>
          <w:rFonts w:ascii="Times New Roman" w:eastAsia="Times New Roman" w:hAnsi="Times New Roman" w:cs="Times New Roman"/>
          <w:b/>
          <w:sz w:val="220"/>
        </w:rPr>
        <w:t>Ú</w:t>
      </w:r>
      <w:r w:rsidRPr="007508C4">
        <w:rPr>
          <w:rFonts w:ascii="Times New Roman" w:eastAsia="Times New Roman" w:hAnsi="Times New Roman" w:cs="Times New Roman"/>
          <w:b/>
          <w:sz w:val="220"/>
        </w:rPr>
        <w:t>BKA</w:t>
      </w:r>
      <w:r w:rsidRPr="007508C4">
        <w:rPr>
          <w:rFonts w:ascii="Times New Roman" w:eastAsia="Times New Roman" w:hAnsi="Times New Roman" w:cs="Times New Roman"/>
          <w:b/>
          <w:sz w:val="96"/>
        </w:rPr>
        <w:t xml:space="preserve"> 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1582"/>
      </w:pPr>
      <w:r>
        <w:rPr>
          <w:noProof/>
        </w:rPr>
        <w:lastRenderedPageBreak/>
        <w:drawing>
          <wp:inline distT="0" distB="0" distL="0" distR="0">
            <wp:extent cx="4445508" cy="6652260"/>
            <wp:effectExtent l="0" t="0" r="0" b="0"/>
            <wp:docPr id="5067" name="Picture 5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Picture 50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508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610"/>
      </w:pPr>
      <w:r>
        <w:t xml:space="preserve">TULIPÁN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-7"/>
      </w:pPr>
      <w:r>
        <w:rPr>
          <w:noProof/>
        </w:rPr>
        <w:lastRenderedPageBreak/>
        <w:drawing>
          <wp:inline distT="0" distB="0" distL="0" distR="0">
            <wp:extent cx="6400800" cy="4785360"/>
            <wp:effectExtent l="0" t="0" r="0" b="0"/>
            <wp:docPr id="5119" name="Picture 5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Picture 51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96"/>
      </w:pPr>
      <w:r>
        <w:t xml:space="preserve">TRAKTOR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1531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0615D" w:rsidRDefault="007508C4">
      <w:pPr>
        <w:spacing w:after="0"/>
        <w:ind w:left="510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7381</wp:posOffset>
            </wp:positionH>
            <wp:positionV relativeFrom="paragraph">
              <wp:posOffset>164583</wp:posOffset>
            </wp:positionV>
            <wp:extent cx="5801868" cy="5801868"/>
            <wp:effectExtent l="0" t="0" r="0" b="0"/>
            <wp:wrapSquare wrapText="bothSides"/>
            <wp:docPr id="5222" name="Picture 5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Picture 52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868" cy="580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0615D" w:rsidRDefault="007508C4">
      <w:pPr>
        <w:spacing w:after="5" w:line="238" w:lineRule="auto"/>
        <w:ind w:left="5102" w:right="50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D0615D" w:rsidRDefault="007508C4">
      <w:pPr>
        <w:spacing w:after="1341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2"/>
        <w:ind w:left="248"/>
      </w:pPr>
      <w:r>
        <w:t xml:space="preserve">TEPLOMER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0615D" w:rsidRDefault="007508C4">
      <w:pPr>
        <w:spacing w:after="1370" w:line="238" w:lineRule="auto"/>
        <w:ind w:left="5102" w:right="50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D0615D" w:rsidRDefault="007508C4">
      <w:pPr>
        <w:spacing w:after="0" w:line="238" w:lineRule="auto"/>
        <w:ind w:left="5102" w:right="504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:rsidR="00D0615D" w:rsidRDefault="007508C4">
      <w:pPr>
        <w:spacing w:after="5" w:line="238" w:lineRule="auto"/>
        <w:ind w:left="5102" w:right="50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</w:p>
    <w:p w:rsidR="007508C4" w:rsidRDefault="007508C4">
      <w:pPr>
        <w:spacing w:after="5" w:line="238" w:lineRule="auto"/>
        <w:ind w:left="5102" w:right="5040"/>
        <w:jc w:val="both"/>
        <w:rPr>
          <w:rFonts w:ascii="Times New Roman" w:eastAsia="Times New Roman" w:hAnsi="Times New Roman" w:cs="Times New Roman"/>
          <w:sz w:val="24"/>
        </w:rPr>
      </w:pPr>
    </w:p>
    <w:p w:rsidR="00D0615D" w:rsidRDefault="007508C4">
      <w:pPr>
        <w:spacing w:after="0" w:line="238" w:lineRule="auto"/>
        <w:ind w:left="5102" w:right="50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58</wp:posOffset>
                </wp:positionH>
                <wp:positionV relativeFrom="paragraph">
                  <wp:posOffset>512055</wp:posOffset>
                </wp:positionV>
                <wp:extent cx="6778752" cy="5385816"/>
                <wp:effectExtent l="0" t="0" r="0" b="0"/>
                <wp:wrapSquare wrapText="bothSides"/>
                <wp:docPr id="146791" name="Group 146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752" cy="5385816"/>
                          <a:chOff x="0" y="0"/>
                          <a:chExt cx="6778752" cy="5385816"/>
                        </a:xfrm>
                      </wpg:grpSpPr>
                      <pic:pic xmlns:pic="http://schemas.openxmlformats.org/drawingml/2006/picture">
                        <pic:nvPicPr>
                          <pic:cNvPr id="5377" name="Picture 53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8752" cy="3846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35" name="Picture 18763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24736" y="3843025"/>
                            <a:ext cx="4953001" cy="15422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791" style="width:533.76pt;height:424.08pt;position:absolute;mso-position-horizontal-relative:text;mso-position-horizontal:absolute;margin-left:-0.358997pt;mso-position-vertical-relative:text;margin-top:40.3193pt;" coordsize="67787,53858">
                <v:shape id="Picture 5377" style="position:absolute;width:67787;height:38465;left:0;top:0;" filled="f">
                  <v:imagedata r:id="rId20"/>
                </v:shape>
                <v:shape id="Picture 187635" style="position:absolute;width:49530;height:15422;left:18247;top:38430;" filled="f">
                  <v:imagedata r:id="rId21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D0615D" w:rsidRDefault="007508C4">
      <w:pPr>
        <w:spacing w:after="5" w:line="238" w:lineRule="auto"/>
        <w:ind w:left="5102" w:right="50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1834"/>
      </w:pPr>
      <w:r>
        <w:t xml:space="preserve">TAXÍK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 w:rsidP="007E65C8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-10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7193C" w:rsidRDefault="0097193C">
      <w:pPr>
        <w:spacing w:after="0"/>
        <w:ind w:left="6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7193C" w:rsidRDefault="0097193C">
      <w:pPr>
        <w:spacing w:after="0"/>
        <w:ind w:left="6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615D" w:rsidRDefault="00D0615D">
      <w:pPr>
        <w:spacing w:after="0"/>
        <w:ind w:left="62"/>
        <w:jc w:val="center"/>
      </w:pPr>
    </w:p>
    <w:p w:rsidR="00D0615D" w:rsidRDefault="007508C4" w:rsidP="007E65C8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184140" cy="5982625"/>
            <wp:effectExtent l="0" t="0" r="0" b="0"/>
            <wp:docPr id="5588" name="Picture 5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" name="Picture 55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566" cy="59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7193C" w:rsidRDefault="0097193C">
      <w:pPr>
        <w:spacing w:after="0"/>
        <w:ind w:left="6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0615D" w:rsidRDefault="0097193C">
      <w:pPr>
        <w:spacing w:after="0"/>
        <w:ind w:left="62"/>
        <w:jc w:val="center"/>
      </w:pPr>
      <w:r w:rsidRPr="0097193C">
        <w:rPr>
          <w:noProof/>
        </w:rPr>
        <w:drawing>
          <wp:inline distT="0" distB="0" distL="0" distR="0">
            <wp:extent cx="5760720" cy="157734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8C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76"/>
        <w:ind w:left="638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57"/>
        <w:ind w:left="588"/>
      </w:pPr>
      <w:r>
        <w:rPr>
          <w:noProof/>
        </w:rPr>
        <w:lastRenderedPageBreak/>
        <w:drawing>
          <wp:inline distT="0" distB="0" distL="0" distR="0">
            <wp:extent cx="5707381" cy="5707380"/>
            <wp:effectExtent l="0" t="0" r="0" b="0"/>
            <wp:docPr id="5746" name="Picture 5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Picture 57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1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101"/>
      </w:pPr>
      <w:r>
        <w:rPr>
          <w:rFonts w:ascii="Times New Roman" w:eastAsia="Times New Roman" w:hAnsi="Times New Roman" w:cs="Times New Roman"/>
          <w:b/>
          <w:sz w:val="144"/>
        </w:rPr>
        <w:t xml:space="preserve">TRAMPOLÍNA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538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38"/>
        <w:ind w:left="986"/>
      </w:pPr>
      <w:r>
        <w:rPr>
          <w:noProof/>
        </w:rPr>
        <w:lastRenderedPageBreak/>
        <w:drawing>
          <wp:inline distT="0" distB="0" distL="0" distR="0">
            <wp:extent cx="5202937" cy="6294121"/>
            <wp:effectExtent l="0" t="0" r="0" b="0"/>
            <wp:docPr id="187640" name="Picture 187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0" name="Picture 18764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937" cy="62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2"/>
        <w:spacing w:after="3" w:line="259" w:lineRule="auto"/>
        <w:ind w:left="44"/>
      </w:pPr>
      <w:r>
        <w:rPr>
          <w:sz w:val="190"/>
        </w:rPr>
        <w:t xml:space="preserve">TRIANGEL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41"/>
        <w:ind w:left="276"/>
      </w:pPr>
      <w:r>
        <w:rPr>
          <w:noProof/>
        </w:rPr>
        <w:lastRenderedPageBreak/>
        <w:drawing>
          <wp:inline distT="0" distB="0" distL="0" distR="0">
            <wp:extent cx="6281929" cy="3002280"/>
            <wp:effectExtent l="0" t="0" r="0" b="0"/>
            <wp:docPr id="187641" name="Picture 18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1" name="Picture 1876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1929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248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297" w:hanging="10"/>
      </w:pPr>
      <w:r>
        <w:rPr>
          <w:rFonts w:ascii="Times New Roman" w:eastAsia="Times New Roman" w:hAnsi="Times New Roman" w:cs="Times New Roman"/>
          <w:b/>
          <w:sz w:val="160"/>
        </w:rPr>
        <w:t xml:space="preserve">TROLEJBUS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129"/>
        <w:ind w:left="91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435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68"/>
        <w:ind w:left="1626"/>
      </w:pPr>
      <w:r>
        <w:rPr>
          <w:noProof/>
        </w:rPr>
        <w:drawing>
          <wp:inline distT="0" distB="0" distL="0" distR="0">
            <wp:extent cx="4114800" cy="5428489"/>
            <wp:effectExtent l="0" t="0" r="0" b="0"/>
            <wp:docPr id="187643" name="Picture 187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3" name="Picture 1876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97193C" w:rsidRDefault="0097193C">
      <w:pPr>
        <w:spacing w:after="0"/>
        <w:ind w:left="62"/>
        <w:jc w:val="center"/>
        <w:rPr>
          <w:sz w:val="180"/>
        </w:rPr>
      </w:pPr>
      <w:r w:rsidRPr="0097193C">
        <w:rPr>
          <w:rFonts w:ascii="Times New Roman" w:eastAsia="Times New Roman" w:hAnsi="Times New Roman" w:cs="Times New Roman"/>
          <w:b/>
          <w:sz w:val="200"/>
        </w:rPr>
        <w:t>TUČNIAK</w:t>
      </w:r>
      <w:r w:rsidR="007508C4" w:rsidRPr="0097193C">
        <w:rPr>
          <w:rFonts w:ascii="Times New Roman" w:eastAsia="Times New Roman" w:hAnsi="Times New Roman" w:cs="Times New Roman"/>
          <w:b/>
          <w:sz w:val="200"/>
        </w:rPr>
        <w:t xml:space="preserve"> </w:t>
      </w:r>
    </w:p>
    <w:p w:rsidR="00D0615D" w:rsidRDefault="007508C4">
      <w:pPr>
        <w:spacing w:after="0"/>
        <w:ind w:left="91"/>
      </w:pPr>
      <w:r>
        <w:rPr>
          <w:noProof/>
        </w:rPr>
        <w:lastRenderedPageBreak/>
        <w:drawing>
          <wp:inline distT="0" distB="0" distL="0" distR="0">
            <wp:extent cx="6120384" cy="4450081"/>
            <wp:effectExtent l="0" t="0" r="0" b="0"/>
            <wp:docPr id="187645" name="Picture 187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" name="Picture 18764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44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35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1666"/>
      </w:pPr>
      <w:r>
        <w:t xml:space="preserve">TULEŇ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79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30"/>
        <w:ind w:left="2057"/>
      </w:pPr>
      <w:r>
        <w:rPr>
          <w:noProof/>
        </w:rPr>
        <w:drawing>
          <wp:inline distT="0" distB="0" distL="0" distR="0">
            <wp:extent cx="4023360" cy="5681473"/>
            <wp:effectExtent l="0" t="0" r="0" b="0"/>
            <wp:docPr id="187648" name="Picture 187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" name="Picture 1876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6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97193C">
      <w:pPr>
        <w:pStyle w:val="Nadpis1"/>
        <w:ind w:left="1054"/>
      </w:pPr>
      <w:r>
        <w:t>T</w:t>
      </w:r>
      <w:r w:rsidR="007508C4">
        <w:t xml:space="preserve">ABLET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-108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6"/>
      </w:pPr>
      <w:r>
        <w:rPr>
          <w:noProof/>
        </w:rPr>
        <w:drawing>
          <wp:inline distT="0" distB="0" distL="0" distR="0">
            <wp:extent cx="6339840" cy="4538472"/>
            <wp:effectExtent l="0" t="0" r="0" b="0"/>
            <wp:docPr id="187652" name="Picture 187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2" name="Picture 18765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5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97193C" w:rsidRDefault="0097193C">
      <w:pPr>
        <w:spacing w:after="0"/>
        <w:ind w:left="62"/>
        <w:jc w:val="center"/>
        <w:rPr>
          <w:rFonts w:ascii="Times New Roman" w:hAnsi="Times New Roman" w:cs="Times New Roman"/>
          <w:sz w:val="280"/>
        </w:rPr>
      </w:pPr>
      <w:r w:rsidRPr="0097193C">
        <w:rPr>
          <w:rFonts w:ascii="Times New Roman" w:hAnsi="Times New Roman" w:cs="Times New Roman"/>
          <w:sz w:val="280"/>
        </w:rPr>
        <w:t xml:space="preserve">TANK </w:t>
      </w:r>
      <w:r w:rsidR="007508C4" w:rsidRPr="0097193C">
        <w:rPr>
          <w:rFonts w:ascii="Times New Roman" w:eastAsia="Times New Roman" w:hAnsi="Times New Roman" w:cs="Times New Roman"/>
          <w:b/>
          <w:sz w:val="300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16"/>
        <w:ind w:left="2052"/>
      </w:pPr>
      <w:r>
        <w:rPr>
          <w:noProof/>
        </w:rPr>
        <w:drawing>
          <wp:inline distT="0" distB="0" distL="0" distR="0">
            <wp:extent cx="3944112" cy="4940808"/>
            <wp:effectExtent l="0" t="0" r="0" b="0"/>
            <wp:docPr id="187658" name="Picture 187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8" name="Picture 18765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4112" cy="49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3334"/>
      </w:pPr>
      <w:r w:rsidRPr="007E65C8">
        <w:rPr>
          <w:sz w:val="240"/>
        </w:rPr>
        <w:t>TRI</w:t>
      </w:r>
      <w: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1193"/>
      </w:pPr>
      <w:r>
        <w:rPr>
          <w:noProof/>
        </w:rPr>
        <w:lastRenderedPageBreak/>
        <w:drawing>
          <wp:inline distT="0" distB="0" distL="0" distR="0">
            <wp:extent cx="5013960" cy="5440681"/>
            <wp:effectExtent l="0" t="0" r="0" b="0"/>
            <wp:docPr id="187660" name="Picture 187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0" name="Picture 18766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4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7E65C8" w:rsidRDefault="007508C4" w:rsidP="007E65C8">
      <w:pPr>
        <w:spacing w:after="0"/>
        <w:ind w:left="62"/>
        <w:jc w:val="center"/>
        <w:rPr>
          <w:sz w:val="220"/>
        </w:rPr>
      </w:pPr>
      <w:r w:rsidRPr="007E65C8">
        <w:rPr>
          <w:rFonts w:ascii="Times New Roman" w:eastAsia="Times New Roman" w:hAnsi="Times New Roman" w:cs="Times New Roman"/>
          <w:b/>
          <w:sz w:val="240"/>
        </w:rPr>
        <w:t xml:space="preserve"> </w:t>
      </w:r>
      <w:r w:rsidR="007E65C8" w:rsidRPr="007E65C8">
        <w:rPr>
          <w:rFonts w:ascii="Times New Roman" w:eastAsia="Times New Roman" w:hAnsi="Times New Roman" w:cs="Times New Roman"/>
          <w:b/>
          <w:sz w:val="240"/>
        </w:rPr>
        <w:t xml:space="preserve">TIELKO </w:t>
      </w:r>
    </w:p>
    <w:p w:rsidR="00D0615D" w:rsidRDefault="00D0615D">
      <w:pPr>
        <w:spacing w:after="0"/>
        <w:ind w:left="2028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E65C8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A3447FE">
            <wp:extent cx="5535930" cy="47777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4"/>
                    <a:stretch/>
                  </pic:blipFill>
                  <pic:spPr bwMode="auto">
                    <a:xfrm>
                      <a:off x="0" y="0"/>
                      <a:ext cx="553593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8C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 w:rsidP="00B04C8A">
      <w:pPr>
        <w:spacing w:after="0"/>
      </w:pPr>
    </w:p>
    <w:p w:rsidR="00D0615D" w:rsidRPr="00886082" w:rsidRDefault="00886082">
      <w:pPr>
        <w:spacing w:after="0"/>
        <w:ind w:left="62"/>
        <w:jc w:val="center"/>
        <w:rPr>
          <w:sz w:val="160"/>
        </w:rPr>
      </w:pPr>
      <w:r w:rsidRPr="00886082">
        <w:rPr>
          <w:rFonts w:ascii="Times New Roman" w:eastAsia="Times New Roman" w:hAnsi="Times New Roman" w:cs="Times New Roman"/>
          <w:b/>
          <w:sz w:val="180"/>
        </w:rPr>
        <w:t>TYČINKY</w:t>
      </w:r>
      <w:r w:rsidR="007508C4" w:rsidRPr="00886082">
        <w:rPr>
          <w:rFonts w:ascii="Times New Roman" w:eastAsia="Times New Roman" w:hAnsi="Times New Roman" w:cs="Times New Roman"/>
          <w:b/>
          <w:sz w:val="180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588"/>
      </w:pPr>
      <w:r>
        <w:rPr>
          <w:noProof/>
        </w:rPr>
        <w:drawing>
          <wp:inline distT="0" distB="0" distL="0" distR="0">
            <wp:extent cx="5707381" cy="5958840"/>
            <wp:effectExtent l="0" t="0" r="0" b="0"/>
            <wp:docPr id="26918" name="Picture 26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" name="Picture 269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1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886082">
      <w:pPr>
        <w:spacing w:after="0"/>
        <w:ind w:left="278"/>
      </w:pPr>
      <w:r w:rsidRPr="00886082">
        <w:drawing>
          <wp:inline distT="0" distB="0" distL="0" distR="0">
            <wp:extent cx="4971006" cy="134874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2" cy="13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439"/>
      </w:pPr>
      <w:r>
        <w:rPr>
          <w:noProof/>
        </w:rPr>
        <mc:AlternateContent>
          <mc:Choice Requires="wpg">
            <w:drawing>
              <wp:inline distT="0" distB="0" distL="0" distR="0">
                <wp:extent cx="6117336" cy="3761232"/>
                <wp:effectExtent l="0" t="0" r="0" b="0"/>
                <wp:docPr id="174772" name="Group 17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336" cy="3761232"/>
                          <a:chOff x="0" y="0"/>
                          <a:chExt cx="6117336" cy="3761232"/>
                        </a:xfrm>
                      </wpg:grpSpPr>
                      <wps:wsp>
                        <wps:cNvPr id="27095" name="Rectangle 27095"/>
                        <wps:cNvSpPr/>
                        <wps:spPr>
                          <a:xfrm>
                            <a:off x="2243319" y="589338"/>
                            <a:ext cx="50643" cy="206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96" name="Rectangle 27096"/>
                        <wps:cNvSpPr/>
                        <wps:spPr>
                          <a:xfrm>
                            <a:off x="2961123" y="764598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97" name="Rectangle 27097"/>
                        <wps:cNvSpPr/>
                        <wps:spPr>
                          <a:xfrm>
                            <a:off x="2961123" y="939857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98" name="Rectangle 27098"/>
                        <wps:cNvSpPr/>
                        <wps:spPr>
                          <a:xfrm>
                            <a:off x="2961123" y="1115117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99" name="Rectangle 27099"/>
                        <wps:cNvSpPr/>
                        <wps:spPr>
                          <a:xfrm>
                            <a:off x="2961123" y="1290377"/>
                            <a:ext cx="50643" cy="20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0" name="Rectangle 27100"/>
                        <wps:cNvSpPr/>
                        <wps:spPr>
                          <a:xfrm>
                            <a:off x="2961123" y="1465638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1" name="Rectangle 27101"/>
                        <wps:cNvSpPr/>
                        <wps:spPr>
                          <a:xfrm>
                            <a:off x="2961123" y="1640898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2" name="Rectangle 27102"/>
                        <wps:cNvSpPr/>
                        <wps:spPr>
                          <a:xfrm>
                            <a:off x="2961123" y="1816157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3" name="Rectangle 27103"/>
                        <wps:cNvSpPr/>
                        <wps:spPr>
                          <a:xfrm>
                            <a:off x="2961123" y="1991417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4" name="Rectangle 27104"/>
                        <wps:cNvSpPr/>
                        <wps:spPr>
                          <a:xfrm>
                            <a:off x="2961123" y="2166677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5" name="Rectangle 27105"/>
                        <wps:cNvSpPr/>
                        <wps:spPr>
                          <a:xfrm>
                            <a:off x="2961123" y="2341937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6" name="Rectangle 27106"/>
                        <wps:cNvSpPr/>
                        <wps:spPr>
                          <a:xfrm>
                            <a:off x="2961123" y="2517196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7" name="Rectangle 27107"/>
                        <wps:cNvSpPr/>
                        <wps:spPr>
                          <a:xfrm>
                            <a:off x="2961123" y="2692456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8" name="Rectangle 27108"/>
                        <wps:cNvSpPr/>
                        <wps:spPr>
                          <a:xfrm>
                            <a:off x="2961123" y="2867715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09" name="Rectangle 27109"/>
                        <wps:cNvSpPr/>
                        <wps:spPr>
                          <a:xfrm>
                            <a:off x="2961123" y="3042975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11" name="Rectangle 27111"/>
                        <wps:cNvSpPr/>
                        <wps:spPr>
                          <a:xfrm>
                            <a:off x="3820659" y="3218235"/>
                            <a:ext cx="50643" cy="206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65C8" w:rsidRDefault="007E65C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34" name="Picture 2713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6" cy="3761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74772" o:spid="_x0000_s1026" style="width:481.7pt;height:296.15pt;mso-position-horizontal-relative:char;mso-position-vertical-relative:line" coordsize="61173,376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">
                <v:rect id="Rectangle 27095" o:spid="_x0000_s1027" style="position:absolute;left:22433;top:5893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0eA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H6P4gn83QlXQC6eAAAA//8DAFBLAQItABQABgAIAAAAIQDb4fbL7gAAAIUBAAATAAAAAAAA&#10;AAAAAAAAAAAAAABbQ29udGVudF9UeXBlc10ueG1sUEsBAi0AFAAGAAgAAAAhAFr0LFu/AAAAFQEA&#10;AAsAAAAAAAAAAAAAAAAAHwEAAF9yZWxzLy5yZWxzUEsBAi0AFAAGAAgAAAAhAETvR4DHAAAA3gAA&#10;AA8AAAAAAAAAAAAAAAAABwIAAGRycy9kb3ducmV2LnhtbFBLBQYAAAAAAwADALcAAAD7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96" o:spid="_x0000_s1028" style="position:absolute;left:29611;top:7645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n3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iMfzeCVdALt4AAAD//wMAUEsBAi0AFAAGAAgAAAAhANvh9svuAAAAhQEAABMAAAAAAAAA&#10;AAAAAAAAAAAAAFtDb250ZW50X1R5cGVzXS54bWxQSwECLQAUAAYACAAAACEAWvQsW78AAAAVAQAA&#10;CwAAAAAAAAAAAAAAAAAfAQAAX3JlbHMvLnJlbHNQSwECLQAUAAYACAAAACEAtD3Z98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97" o:spid="_x0000_s1029" style="position:absolute;left:29611;top:9398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xs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SrKFnB751wBeTuBwAA//8DAFBLAQItABQABgAIAAAAIQDb4fbL7gAAAIUBAAATAAAAAAAA&#10;AAAAAAAAAAAAAABbQ29udGVudF9UeXBlc10ueG1sUEsBAi0AFAAGAAgAAAAhAFr0LFu/AAAAFQEA&#10;AAsAAAAAAAAAAAAAAAAAHwEAAF9yZWxzLy5yZWxzUEsBAi0AFAAGAAgAAAAhANtxfGzHAAAA3gAA&#10;AA8AAAAAAAAAAAAAAAAABwIAAGRycy9kb3ducmV2LnhtbFBLBQYAAAAAAwADALcAAAD7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98" o:spid="_x0000_s1030" style="position:absolute;left:29611;top:11151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ge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aI47A13whWQizcAAAD//wMAUEsBAi0AFAAGAAgAAAAhANvh9svuAAAAhQEAABMAAAAAAAAAAAAA&#10;AAAAAAAAAFtDb250ZW50X1R5cGVzXS54bWxQSwECLQAUAAYACAAAACEAWvQsW78AAAAVAQAACwAA&#10;AAAAAAAAAAAAAAAfAQAAX3JlbHMvLnJlbHNQSwECLQAUAAYACAAAACEAqu7oHsMAAADeAAAADwAA&#10;AAAAAAAAAAAAAAAHAgAAZHJzL2Rvd25yZXYueG1sUEsFBgAAAAADAAMAtwAAAPc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99" o:spid="_x0000_s1031" style="position:absolute;left:29611;top:12903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2F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MIriGP7vhCsgZ08AAAD//wMAUEsBAi0AFAAGAAgAAAAhANvh9svuAAAAhQEAABMAAAAAAAAA&#10;AAAAAAAAAAAAAFtDb250ZW50X1R5cGVzXS54bWxQSwECLQAUAAYACAAAACEAWvQsW78AAAAVAQAA&#10;CwAAAAAAAAAAAAAAAAAfAQAAX3JlbHMvLnJlbHNQSwECLQAUAAYACAAAACEAxaJNhc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0" o:spid="_x0000_s1032" style="position:absolute;left:29611;top:14656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1" o:spid="_x0000_s1033" style="position:absolute;left:29611;top:16408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2" o:spid="_x0000_s1034" style="position:absolute;left:29611;top:18161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UXu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RDE874QrIOcPAAAA//8DAFBLAQItABQABgAIAAAAIQDb4fbL7gAAAIUBAAATAAAAAAAA&#10;AAAAAAAAAAAAAABbQ29udGVudF9UeXBlc10ueG1sUEsBAi0AFAAGAAgAAAAhAFr0LFu/AAAAFQEA&#10;AAsAAAAAAAAAAAAAAAAAHwEAAF9yZWxzLy5yZWxzUEsBAi0AFAAGAAgAAAAhAFXtRe7HAAAA3gAA&#10;AA8AAAAAAAAAAAAAAAAABwIAAGRycy9kb3ducmV2LnhtbFBLBQYAAAAAAwADALcAAAD7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3" o:spid="_x0000_s1035" style="position:absolute;left:29611;top:19914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B1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49BNIK/O+EKyMULAAD//wMAUEsBAi0AFAAGAAgAAAAhANvh9svuAAAAhQEAABMAAAAAAAAA&#10;AAAAAAAAAAAAAFtDb250ZW50X1R5cGVzXS54bWxQSwECLQAUAAYACAAAACEAWvQsW78AAAAVAQAA&#10;CwAAAAAAAAAAAAAAAAAfAQAAX3JlbHMvLnJlbHNQSwECLQAUAAYACAAAACEAOqHgdc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4" o:spid="_x0000_s1036" style="position:absolute;left:29611;top:21666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gB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49BNIK/O+EKyMULAAD//wMAUEsBAi0AFAAGAAgAAAAhANvh9svuAAAAhQEAABMAAAAAAAAA&#10;AAAAAAAAAAAAAFtDb250ZW50X1R5cGVzXS54bWxQSwECLQAUAAYACAAAACEAWvQsW78AAAAVAQAA&#10;CwAAAAAAAAAAAAAAAAAfAQAAX3JlbHMvLnJlbHNQSwECLQAUAAYACAAAACEAtUh4Ac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5" o:spid="_x0000_s1037" style="position:absolute;left:29611;top:23419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6" o:spid="_x0000_s1038" style="position:absolute;left:29611;top:25171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Pt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OXcTqF6514BeTqHwAA//8DAFBLAQItABQABgAIAAAAIQDb4fbL7gAAAIUBAAATAAAAAAAA&#10;AAAAAAAAAAAAAABbQ29udGVudF9UeXBlc10ueG1sUEsBAi0AFAAGAAgAAAAhAFr0LFu/AAAAFQEA&#10;AAsAAAAAAAAAAAAAAAAAHwEAAF9yZWxzLy5yZWxzUEsBAi0AFAAGAAgAAAAhACrWQ+3HAAAA3gAA&#10;AA8AAAAAAAAAAAAAAAAABwIAAGRycy9kb3ducmV2LnhtbFBLBQYAAAAAAwADALcAAAD7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7" o:spid="_x0000_s1039" style="position:absolute;left:29611;top:26924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8" o:spid="_x0000_s1040" style="position:absolute;left:29611;top:28677;width:50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IEwgAAAN4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+FveFOuAJy/gYAAP//AwBQSwECLQAUAAYACAAAACEA2+H2y+4AAACFAQAAEwAAAAAAAAAAAAAA&#10;AAAAAAAAW0NvbnRlbnRfVHlwZXNdLnhtbFBLAQItABQABgAIAAAAIQBa9CxbvwAAABUBAAALAAAA&#10;AAAAAAAAAAAAAB8BAABfcmVscy8ucmVsc1BLAQItABQABgAIAAAAIQA0BXIEwgAAAN4AAAAPAAAA&#10;AAAAAAAAAAAAAAcCAABkcnMvZG93bnJldi54bWxQSwUGAAAAAAMAAwC3AAAA9gIAAAAA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09" o:spid="_x0000_s1041" style="position:absolute;left:29611;top:30429;width:50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ef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QvcZTC751wBeTqBwAA//8DAFBLAQItABQABgAIAAAAIQDb4fbL7gAAAIUBAAATAAAAAAAA&#10;AAAAAAAAAAAAAABbQ29udGVudF9UeXBlc10ueG1sUEsBAi0AFAAGAAgAAAAhAFr0LFu/AAAAFQEA&#10;AAsAAAAAAAAAAAAAAAAAHwEAAF9yZWxzLy5yZWxzUEsBAi0AFAAGAAgAAAAhAFtJ15/HAAAA3gAA&#10;AA8AAAAAAAAAAAAAAAAABwIAAGRycy9kb3ducmV2LnhtbFBLBQYAAAAAAwADALcAAAD7AgAAAAA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11" o:spid="_x0000_s1042" style="position:absolute;left:38206;top:32182;width:50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" filled="f" stroked="f">
                  <v:textbox inset="0,0,0,0">
                    <w:txbxContent>
                      <w:p w:rsidR="007E65C8" w:rsidRDefault="007E65C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34" o:spid="_x0000_s1043" type="#_x0000_t75" style="position:absolute;width:61173;height:3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">
                  <v:imagedata r:id="rId37" o:title=""/>
                </v:shape>
                <w10:anchorlock/>
              </v:group>
            </w:pict>
          </mc:Fallback>
        </mc:AlternateConten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1622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Pr="00B04C8A" w:rsidRDefault="007508C4">
      <w:pPr>
        <w:pStyle w:val="Nadpis1"/>
        <w:ind w:left="1611"/>
        <w:rPr>
          <w:sz w:val="240"/>
        </w:rPr>
      </w:pPr>
      <w:r w:rsidRPr="00B04C8A">
        <w:rPr>
          <w:sz w:val="240"/>
        </w:rPr>
        <w:t xml:space="preserve">TATRY </w:t>
      </w:r>
    </w:p>
    <w:p w:rsidR="00D0615D" w:rsidRDefault="00D0615D">
      <w:pPr>
        <w:spacing w:after="0"/>
        <w:ind w:left="1334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787"/>
      </w:pPr>
      <w:r>
        <w:rPr>
          <w:noProof/>
        </w:rPr>
        <mc:AlternateContent>
          <mc:Choice Requires="wpg">
            <w:drawing>
              <wp:inline distT="0" distB="0" distL="0" distR="0">
                <wp:extent cx="5838444" cy="6021323"/>
                <wp:effectExtent l="0" t="0" r="0" b="0"/>
                <wp:docPr id="180026" name="Group 180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444" cy="6021323"/>
                          <a:chOff x="0" y="0"/>
                          <a:chExt cx="5838444" cy="6021323"/>
                        </a:xfrm>
                      </wpg:grpSpPr>
                      <pic:pic xmlns:pic="http://schemas.openxmlformats.org/drawingml/2006/picture">
                        <pic:nvPicPr>
                          <pic:cNvPr id="32558" name="Picture 3255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0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0" name="Picture 3256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309372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2" name="Picture 3256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618744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4" name="Picture 3256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928116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6" name="Picture 3256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1237488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8" name="Picture 3256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1546860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0" name="Picture 3257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1856232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2" name="Picture 32572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2165604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4" name="Picture 3257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2474976"/>
                            <a:ext cx="4986528" cy="309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76" name="Picture 3257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851916" y="2784348"/>
                            <a:ext cx="4986528" cy="306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74" name="Picture 18767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-3555" y="2897129"/>
                            <a:ext cx="3849624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0026" style="width:459.72pt;height:474.12pt;mso-position-horizontal-relative:char;mso-position-vertical-relative:line" coordsize="58384,60213">
                <v:shape id="Picture 32558" style="position:absolute;width:49865;height:3093;left:8519;top:0;" filled="f">
                  <v:imagedata r:id="rId133"/>
                </v:shape>
                <v:shape id="Picture 32560" style="position:absolute;width:49865;height:3093;left:8519;top:3093;" filled="f">
                  <v:imagedata r:id="rId134"/>
                </v:shape>
                <v:shape id="Picture 32562" style="position:absolute;width:49865;height:3093;left:8519;top:6187;" filled="f">
                  <v:imagedata r:id="rId135"/>
                </v:shape>
                <v:shape id="Picture 32564" style="position:absolute;width:49865;height:3093;left:8519;top:9281;" filled="f">
                  <v:imagedata r:id="rId136"/>
                </v:shape>
                <v:shape id="Picture 32566" style="position:absolute;width:49865;height:3093;left:8519;top:12374;" filled="f">
                  <v:imagedata r:id="rId137"/>
                </v:shape>
                <v:shape id="Picture 32568" style="position:absolute;width:49865;height:3093;left:8519;top:15468;" filled="f">
                  <v:imagedata r:id="rId138"/>
                </v:shape>
                <v:shape id="Picture 32570" style="position:absolute;width:49865;height:3093;left:8519;top:18562;" filled="f">
                  <v:imagedata r:id="rId139"/>
                </v:shape>
                <v:shape id="Picture 32572" style="position:absolute;width:49865;height:3093;left:8519;top:21656;" filled="f">
                  <v:imagedata r:id="rId140"/>
                </v:shape>
                <v:shape id="Picture 32574" style="position:absolute;width:49865;height:3093;left:8519;top:24749;" filled="f">
                  <v:imagedata r:id="rId141"/>
                </v:shape>
                <v:shape id="Picture 32576" style="position:absolute;width:49865;height:3063;left:8519;top:27843;" filled="f">
                  <v:imagedata r:id="rId142"/>
                </v:shape>
                <v:shape id="Picture 187674" style="position:absolute;width:38496;height:31242;left:-35;top:28971;" filled="f">
                  <v:imagedata r:id="rId143"/>
                </v:shape>
              </v:group>
            </w:pict>
          </mc:Fallback>
        </mc:AlternateConten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B04C8A">
      <w:pPr>
        <w:pStyle w:val="Nadpis1"/>
        <w:ind w:left="723"/>
      </w:pPr>
      <w:r>
        <w:t>T</w:t>
      </w:r>
      <w:r w:rsidR="007508C4">
        <w:t xml:space="preserve">VAROH </w:t>
      </w:r>
    </w:p>
    <w:p w:rsidR="00D0615D" w:rsidRDefault="00D0615D">
      <w:pPr>
        <w:spacing w:after="0"/>
        <w:ind w:left="1135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1528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86082">
        <w:rPr>
          <w:noProof/>
        </w:rPr>
        <w:drawing>
          <wp:inline distT="0" distB="0" distL="0" distR="0" wp14:anchorId="43159F9B" wp14:editId="2F98CADC">
            <wp:extent cx="6274308" cy="5707380"/>
            <wp:effectExtent l="0" t="0" r="0" b="0"/>
            <wp:docPr id="32674" name="Picture 3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4" name="Picture 32674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74308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5D" w:rsidRDefault="00D0615D">
      <w:pPr>
        <w:spacing w:after="0"/>
        <w:ind w:left="62"/>
        <w:jc w:val="center"/>
      </w:pP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0615D" w:rsidRDefault="007508C4">
      <w:pPr>
        <w:pStyle w:val="Nadpis1"/>
        <w:ind w:left="2110"/>
      </w:pPr>
      <w:r>
        <w:t xml:space="preserve">TENIS </w:t>
      </w:r>
    </w:p>
    <w:p w:rsidR="00D0615D" w:rsidRDefault="00D0615D" w:rsidP="00886082">
      <w:pPr>
        <w:spacing w:after="0"/>
      </w:pPr>
      <w:bookmarkStart w:id="0" w:name="_GoBack"/>
      <w:bookmarkEnd w:id="0"/>
    </w:p>
    <w:p w:rsidR="00D0615D" w:rsidRDefault="007508C4">
      <w:pPr>
        <w:spacing w:after="0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D0615D" w:rsidRDefault="007508C4">
      <w:pPr>
        <w:spacing w:after="1068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D0615D">
      <w:pgSz w:w="11900" w:h="16840"/>
      <w:pgMar w:top="893" w:right="845" w:bottom="934" w:left="8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5D"/>
    <w:rsid w:val="007508C4"/>
    <w:rsid w:val="007E65C8"/>
    <w:rsid w:val="00886082"/>
    <w:rsid w:val="00886897"/>
    <w:rsid w:val="0097193C"/>
    <w:rsid w:val="00AB29EA"/>
    <w:rsid w:val="00B04C8A"/>
    <w:rsid w:val="00D0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B1E6"/>
  <w15:docId w15:val="{18F5FC08-DCED-4400-AE58-A696967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3"/>
      <w:ind w:left="1056" w:hanging="10"/>
      <w:outlineLvl w:val="0"/>
    </w:pPr>
    <w:rPr>
      <w:rFonts w:ascii="Times New Roman" w:eastAsia="Times New Roman" w:hAnsi="Times New Roman" w:cs="Times New Roman"/>
      <w:b/>
      <w:color w:val="000000"/>
      <w:sz w:val="2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6" w:line="249" w:lineRule="auto"/>
      <w:ind w:left="341" w:hanging="10"/>
      <w:outlineLvl w:val="1"/>
    </w:pPr>
    <w:rPr>
      <w:rFonts w:ascii="Times New Roman" w:eastAsia="Times New Roman" w:hAnsi="Times New Roman" w:cs="Times New Roman"/>
      <w:b/>
      <w:color w:val="000000"/>
      <w:sz w:val="17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3"/>
      <w:ind w:left="108" w:hanging="10"/>
      <w:outlineLvl w:val="2"/>
    </w:pPr>
    <w:rPr>
      <w:rFonts w:ascii="Times New Roman" w:eastAsia="Times New Roman" w:hAnsi="Times New Roman" w:cs="Times New Roman"/>
      <w:b/>
      <w:color w:val="000000"/>
      <w:sz w:val="1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17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00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18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3616.pn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133" Type="http://schemas.openxmlformats.org/officeDocument/2006/relationships/image" Target="media/image13597.jpg"/><Relationship Id="rId138" Type="http://schemas.openxmlformats.org/officeDocument/2006/relationships/image" Target="media/image13602.jpg"/><Relationship Id="rId141" Type="http://schemas.openxmlformats.org/officeDocument/2006/relationships/image" Target="media/image13605.jpg"/><Relationship Id="rId146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3.png"/><Relationship Id="rId11" Type="http://schemas.openxmlformats.org/officeDocument/2006/relationships/image" Target="media/image7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136" Type="http://schemas.openxmlformats.org/officeDocument/2006/relationships/image" Target="media/image13600.jpg"/><Relationship Id="rId144" Type="http://schemas.openxmlformats.org/officeDocument/2006/relationships/image" Target="media/image43.jpg"/><Relationship Id="rId5" Type="http://schemas.openxmlformats.org/officeDocument/2006/relationships/image" Target="media/image1.jpg"/><Relationship Id="rId19" Type="http://schemas.openxmlformats.org/officeDocument/2006/relationships/image" Target="media/image15.png"/><Relationship Id="rId14" Type="http://schemas.openxmlformats.org/officeDocument/2006/relationships/image" Target="media/image10.jp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134" Type="http://schemas.openxmlformats.org/officeDocument/2006/relationships/image" Target="media/image13598.jpg"/><Relationship Id="rId139" Type="http://schemas.openxmlformats.org/officeDocument/2006/relationships/image" Target="media/image13603.jpg"/><Relationship Id="rId8" Type="http://schemas.openxmlformats.org/officeDocument/2006/relationships/image" Target="media/image4.jpg"/><Relationship Id="rId142" Type="http://schemas.openxmlformats.org/officeDocument/2006/relationships/image" Target="media/image13606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137" Type="http://schemas.openxmlformats.org/officeDocument/2006/relationships/image" Target="media/image13601.jpg"/><Relationship Id="rId20" Type="http://schemas.openxmlformats.org/officeDocument/2006/relationships/image" Target="media/image2161.jpg"/><Relationship Id="rId41" Type="http://schemas.openxmlformats.org/officeDocument/2006/relationships/image" Target="media/image35.jpg"/><Relationship Id="rId140" Type="http://schemas.openxmlformats.org/officeDocument/2006/relationships/image" Target="media/image13604.jp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6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135" Type="http://schemas.openxmlformats.org/officeDocument/2006/relationships/image" Target="media/image13599.jpg"/><Relationship Id="rId143" Type="http://schemas.openxmlformats.org/officeDocument/2006/relationships/image" Target="media/image1364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7B42-7F18-4AD0-8735-498C09C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2 Písmená a obrázky T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Písmená a obrázky T</dc:title>
  <dc:subject/>
  <dc:creator>Kristina Jánošová</dc:creator>
  <cp:keywords/>
  <cp:lastModifiedBy>Spravca</cp:lastModifiedBy>
  <cp:revision>2</cp:revision>
  <dcterms:created xsi:type="dcterms:W3CDTF">2020-05-02T17:00:00Z</dcterms:created>
  <dcterms:modified xsi:type="dcterms:W3CDTF">2020-05-02T17:00:00Z</dcterms:modified>
</cp:coreProperties>
</file>